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8C7D33" w:rsidP="00336AB4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2131AC">
        <w:rPr>
          <w:b/>
          <w:sz w:val="28"/>
          <w:szCs w:val="28"/>
        </w:rPr>
        <w:t>МАРТ</w:t>
      </w:r>
      <w:r w:rsidR="00534DEF">
        <w:rPr>
          <w:b/>
          <w:sz w:val="28"/>
          <w:szCs w:val="28"/>
        </w:rPr>
        <w:t xml:space="preserve">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ED500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2131AC">
        <w:rPr>
          <w:sz w:val="28"/>
          <w:szCs w:val="28"/>
        </w:rPr>
        <w:t>марта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ED5009">
        <w:rPr>
          <w:sz w:val="28"/>
          <w:szCs w:val="28"/>
        </w:rPr>
        <w:t>20</w:t>
      </w:r>
      <w:r w:rsidR="00AD003D">
        <w:rPr>
          <w:sz w:val="28"/>
          <w:szCs w:val="28"/>
        </w:rPr>
        <w:t xml:space="preserve"> года в приемную администрации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r w:rsidR="00AD003D">
        <w:rPr>
          <w:sz w:val="28"/>
          <w:szCs w:val="28"/>
        </w:rPr>
        <w:t xml:space="preserve"> м</w:t>
      </w:r>
      <w:r w:rsidR="00AD003D">
        <w:rPr>
          <w:sz w:val="28"/>
          <w:szCs w:val="28"/>
        </w:rPr>
        <w:t>у</w:t>
      </w:r>
      <w:r w:rsidR="00AD003D">
        <w:rPr>
          <w:sz w:val="28"/>
          <w:szCs w:val="28"/>
        </w:rPr>
        <w:t xml:space="preserve">ниципального района поступило </w:t>
      </w:r>
      <w:r w:rsidR="003F23EF">
        <w:rPr>
          <w:b/>
          <w:sz w:val="28"/>
          <w:szCs w:val="28"/>
        </w:rPr>
        <w:t>5</w:t>
      </w:r>
      <w:r w:rsidR="004F491D">
        <w:rPr>
          <w:b/>
          <w:sz w:val="28"/>
          <w:szCs w:val="28"/>
        </w:rPr>
        <w:t>1</w:t>
      </w:r>
      <w:r w:rsidR="0016068D">
        <w:rPr>
          <w:b/>
          <w:sz w:val="28"/>
          <w:szCs w:val="28"/>
        </w:rPr>
        <w:t xml:space="preserve">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4F491D">
        <w:rPr>
          <w:sz w:val="28"/>
          <w:szCs w:val="28"/>
        </w:rPr>
        <w:t>е</w:t>
      </w:r>
      <w:r w:rsidR="00AD003D">
        <w:rPr>
          <w:sz w:val="28"/>
          <w:szCs w:val="28"/>
        </w:rPr>
        <w:t xml:space="preserve">, из них: </w:t>
      </w:r>
    </w:p>
    <w:p w:rsidR="00AD003D" w:rsidRDefault="003F23EF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F491D">
        <w:rPr>
          <w:b/>
          <w:sz w:val="28"/>
          <w:szCs w:val="28"/>
        </w:rPr>
        <w:t>6</w:t>
      </w:r>
      <w:r w:rsidR="00AF6010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4F491D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C64412">
        <w:rPr>
          <w:b/>
          <w:sz w:val="28"/>
          <w:szCs w:val="28"/>
        </w:rPr>
        <w:t xml:space="preserve"> 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</w:t>
      </w:r>
      <w:proofErr w:type="spellStart"/>
      <w:r w:rsidRPr="006637A5">
        <w:rPr>
          <w:sz w:val="28"/>
          <w:szCs w:val="28"/>
        </w:rPr>
        <w:t>Ершовского</w:t>
      </w:r>
      <w:proofErr w:type="spellEnd"/>
      <w:r w:rsidRPr="006637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 </w:t>
      </w:r>
      <w:r w:rsidR="002131AC">
        <w:rPr>
          <w:sz w:val="28"/>
          <w:szCs w:val="28"/>
        </w:rPr>
        <w:t>март</w:t>
      </w:r>
      <w:r w:rsidR="00E15D7F">
        <w:rPr>
          <w:sz w:val="28"/>
          <w:szCs w:val="28"/>
        </w:rPr>
        <w:t>е</w:t>
      </w:r>
      <w:r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организовано </w:t>
      </w:r>
      <w:r w:rsidR="004F491D">
        <w:rPr>
          <w:b/>
          <w:sz w:val="28"/>
          <w:szCs w:val="28"/>
        </w:rPr>
        <w:t>14</w:t>
      </w:r>
      <w:r w:rsidR="002241B1">
        <w:rPr>
          <w:b/>
          <w:sz w:val="28"/>
          <w:szCs w:val="28"/>
        </w:rPr>
        <w:t xml:space="preserve"> </w:t>
      </w:r>
      <w:r w:rsidR="00437F1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7A7DCE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4F491D">
        <w:rPr>
          <w:b/>
          <w:sz w:val="28"/>
          <w:szCs w:val="28"/>
        </w:rPr>
        <w:t>15</w:t>
      </w:r>
      <w:r w:rsidR="000712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131AC">
        <w:rPr>
          <w:sz w:val="28"/>
          <w:szCs w:val="28"/>
        </w:rPr>
        <w:t>март</w:t>
      </w:r>
      <w:r w:rsidR="00E15D7F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D500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роведен</w:t>
      </w:r>
      <w:r w:rsidR="002241B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D664D">
        <w:rPr>
          <w:b/>
          <w:sz w:val="28"/>
          <w:szCs w:val="28"/>
        </w:rPr>
        <w:t>4</w:t>
      </w:r>
      <w:r w:rsidR="00022FC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16068D">
        <w:rPr>
          <w:sz w:val="28"/>
          <w:szCs w:val="28"/>
        </w:rPr>
        <w:t>а</w:t>
      </w:r>
      <w:r w:rsidR="00C6441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по личным вопросам, на котор</w:t>
      </w:r>
      <w:r w:rsidR="005864E3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нят</w:t>
      </w:r>
      <w:r w:rsidR="00437F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F491D">
        <w:rPr>
          <w:b/>
          <w:sz w:val="28"/>
          <w:szCs w:val="28"/>
        </w:rPr>
        <w:t>4</w:t>
      </w:r>
      <w:r w:rsidR="00022FCD">
        <w:rPr>
          <w:b/>
          <w:sz w:val="28"/>
          <w:szCs w:val="28"/>
        </w:rPr>
        <w:t xml:space="preserve">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4F491D">
        <w:rPr>
          <w:sz w:val="28"/>
          <w:szCs w:val="28"/>
        </w:rPr>
        <w:t>а.</w:t>
      </w:r>
      <w:r w:rsidR="008267AD">
        <w:rPr>
          <w:sz w:val="28"/>
          <w:szCs w:val="28"/>
        </w:rPr>
        <w:t xml:space="preserve"> 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>Заместителями главы админист</w:t>
      </w:r>
      <w:r w:rsidR="00534DEF">
        <w:rPr>
          <w:sz w:val="28"/>
          <w:szCs w:val="28"/>
        </w:rPr>
        <w:t xml:space="preserve">рации в </w:t>
      </w:r>
      <w:r w:rsidR="002131AC">
        <w:rPr>
          <w:sz w:val="28"/>
          <w:szCs w:val="28"/>
        </w:rPr>
        <w:t>март</w:t>
      </w:r>
      <w:r w:rsidR="00534DEF">
        <w:rPr>
          <w:sz w:val="28"/>
          <w:szCs w:val="28"/>
        </w:rPr>
        <w:t>е 20</w:t>
      </w:r>
      <w:r w:rsidR="00ED5009">
        <w:rPr>
          <w:sz w:val="28"/>
          <w:szCs w:val="28"/>
        </w:rPr>
        <w:t>20</w:t>
      </w:r>
      <w:r w:rsidR="00534DEF">
        <w:rPr>
          <w:sz w:val="28"/>
          <w:szCs w:val="28"/>
        </w:rPr>
        <w:t xml:space="preserve"> года проведено</w:t>
      </w:r>
      <w:r w:rsidR="00437F1B">
        <w:rPr>
          <w:sz w:val="28"/>
          <w:szCs w:val="28"/>
        </w:rPr>
        <w:t xml:space="preserve"> </w:t>
      </w:r>
      <w:r w:rsidR="00693364">
        <w:rPr>
          <w:b/>
          <w:sz w:val="28"/>
          <w:szCs w:val="28"/>
        </w:rPr>
        <w:t xml:space="preserve">10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="00693364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693364">
        <w:rPr>
          <w:b/>
          <w:sz w:val="28"/>
          <w:szCs w:val="28"/>
        </w:rPr>
        <w:t>11</w:t>
      </w:r>
      <w:r w:rsidR="002241B1">
        <w:rPr>
          <w:b/>
          <w:sz w:val="28"/>
          <w:szCs w:val="28"/>
        </w:rPr>
        <w:t xml:space="preserve">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131AC">
        <w:rPr>
          <w:sz w:val="28"/>
          <w:szCs w:val="28"/>
        </w:rPr>
        <w:t>март</w:t>
      </w:r>
      <w:r w:rsidR="00C328B7"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0</w:t>
      </w:r>
      <w:r w:rsidR="00C328B7">
        <w:rPr>
          <w:sz w:val="28"/>
          <w:szCs w:val="28"/>
        </w:rPr>
        <w:t xml:space="preserve"> года  рассмотрено </w:t>
      </w:r>
      <w:r w:rsidR="004F491D">
        <w:rPr>
          <w:b/>
          <w:sz w:val="28"/>
          <w:szCs w:val="28"/>
        </w:rPr>
        <w:t xml:space="preserve">34 </w:t>
      </w:r>
      <w:r w:rsidR="00922980">
        <w:rPr>
          <w:sz w:val="28"/>
          <w:szCs w:val="28"/>
        </w:rPr>
        <w:t>обращени</w:t>
      </w:r>
      <w:r w:rsidR="004F491D">
        <w:rPr>
          <w:sz w:val="28"/>
          <w:szCs w:val="28"/>
        </w:rPr>
        <w:t>я</w:t>
      </w:r>
      <w:r>
        <w:rPr>
          <w:sz w:val="28"/>
          <w:szCs w:val="28"/>
        </w:rPr>
        <w:t xml:space="preserve">. Из них: </w:t>
      </w:r>
      <w:r w:rsidR="004F491D">
        <w:rPr>
          <w:b/>
          <w:sz w:val="28"/>
          <w:szCs w:val="28"/>
        </w:rPr>
        <w:t>17</w:t>
      </w:r>
      <w:r w:rsidR="005174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4F491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>н</w:t>
      </w:r>
      <w:r w:rsidR="00365815">
        <w:rPr>
          <w:sz w:val="28"/>
          <w:szCs w:val="28"/>
        </w:rPr>
        <w:t>а</w:t>
      </w:r>
      <w:r w:rsidR="00365815">
        <w:rPr>
          <w:sz w:val="28"/>
          <w:szCs w:val="28"/>
        </w:rPr>
        <w:t>ход</w:t>
      </w:r>
      <w:r w:rsidR="00022FCD">
        <w:rPr>
          <w:sz w:val="28"/>
          <w:szCs w:val="28"/>
        </w:rPr>
        <w:t>и</w:t>
      </w:r>
      <w:r w:rsidR="00365815">
        <w:rPr>
          <w:sz w:val="28"/>
          <w:szCs w:val="28"/>
        </w:rPr>
        <w:t xml:space="preserve">тся на рассмотрении; </w:t>
      </w:r>
      <w:r w:rsidR="004F491D">
        <w:rPr>
          <w:b/>
          <w:sz w:val="28"/>
          <w:szCs w:val="28"/>
        </w:rPr>
        <w:t>8</w:t>
      </w:r>
      <w:r w:rsidR="00EC14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ы положительно, по </w:t>
      </w:r>
      <w:r w:rsidR="008267AD">
        <w:rPr>
          <w:b/>
          <w:sz w:val="28"/>
          <w:szCs w:val="28"/>
        </w:rPr>
        <w:t>2</w:t>
      </w:r>
      <w:r w:rsidR="004F491D">
        <w:rPr>
          <w:b/>
          <w:sz w:val="28"/>
          <w:szCs w:val="28"/>
        </w:rPr>
        <w:t>6</w:t>
      </w:r>
      <w:r w:rsidR="008267A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аны разъяснения и необходимая консультация главой администрации,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главы администрации, начальниками отделов и специалиста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664D" w:rsidRDefault="00AD664D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жилищному вопросу;</w:t>
      </w:r>
    </w:p>
    <w:p w:rsidR="00FD4F50" w:rsidRDefault="00FD4F50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CC7657">
        <w:rPr>
          <w:sz w:val="28"/>
          <w:szCs w:val="28"/>
        </w:rPr>
        <w:t xml:space="preserve">капитальному </w:t>
      </w:r>
      <w:r w:rsidR="00C405B3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кровли</w:t>
      </w:r>
      <w:r w:rsidR="00C405B3">
        <w:rPr>
          <w:sz w:val="28"/>
          <w:szCs w:val="28"/>
        </w:rPr>
        <w:t xml:space="preserve"> в МКД</w:t>
      </w:r>
      <w:r>
        <w:rPr>
          <w:sz w:val="28"/>
          <w:szCs w:val="28"/>
        </w:rPr>
        <w:t>;</w:t>
      </w:r>
    </w:p>
    <w:p w:rsidR="00C10184" w:rsidRDefault="00071290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чное освещение;</w:t>
      </w:r>
    </w:p>
    <w:p w:rsidR="00400CF7" w:rsidRDefault="00400CF7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91D">
        <w:rPr>
          <w:sz w:val="28"/>
          <w:szCs w:val="28"/>
        </w:rPr>
        <w:t>обеспечение водоснабжением сельских жителей;</w:t>
      </w:r>
    </w:p>
    <w:p w:rsidR="00022FCD" w:rsidRDefault="00022FCD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онтейнеров под мусор</w:t>
      </w:r>
      <w:r w:rsidR="00400CF7">
        <w:rPr>
          <w:sz w:val="28"/>
          <w:szCs w:val="28"/>
        </w:rPr>
        <w:t xml:space="preserve"> (вывоз, оплата ТКО)</w:t>
      </w:r>
      <w:r>
        <w:rPr>
          <w:sz w:val="28"/>
          <w:szCs w:val="28"/>
        </w:rPr>
        <w:t>.</w:t>
      </w:r>
    </w:p>
    <w:p w:rsidR="00071290" w:rsidRDefault="003E34C3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2C1"/>
    <w:rsid w:val="0001193B"/>
    <w:rsid w:val="00012449"/>
    <w:rsid w:val="000128C1"/>
    <w:rsid w:val="00013020"/>
    <w:rsid w:val="000131A9"/>
    <w:rsid w:val="000133FA"/>
    <w:rsid w:val="00014B74"/>
    <w:rsid w:val="00014D73"/>
    <w:rsid w:val="00014DCB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2FCD"/>
    <w:rsid w:val="0002342B"/>
    <w:rsid w:val="00024151"/>
    <w:rsid w:val="00024234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7345"/>
    <w:rsid w:val="00067D3C"/>
    <w:rsid w:val="00071022"/>
    <w:rsid w:val="00071275"/>
    <w:rsid w:val="00071290"/>
    <w:rsid w:val="0007172F"/>
    <w:rsid w:val="0007229D"/>
    <w:rsid w:val="00073A1E"/>
    <w:rsid w:val="000749D5"/>
    <w:rsid w:val="00076592"/>
    <w:rsid w:val="00076E2B"/>
    <w:rsid w:val="00076E7D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B2D"/>
    <w:rsid w:val="000A7145"/>
    <w:rsid w:val="000A716B"/>
    <w:rsid w:val="000A7D68"/>
    <w:rsid w:val="000B00FA"/>
    <w:rsid w:val="000B1AAB"/>
    <w:rsid w:val="000B1EC0"/>
    <w:rsid w:val="000B1F26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6CB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21E0"/>
    <w:rsid w:val="000E220C"/>
    <w:rsid w:val="000E2885"/>
    <w:rsid w:val="000E36AA"/>
    <w:rsid w:val="000E3CA3"/>
    <w:rsid w:val="000E4236"/>
    <w:rsid w:val="000E4C66"/>
    <w:rsid w:val="000E4CB2"/>
    <w:rsid w:val="000E599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545E"/>
    <w:rsid w:val="000F5696"/>
    <w:rsid w:val="000F5A32"/>
    <w:rsid w:val="000F5F52"/>
    <w:rsid w:val="000F645C"/>
    <w:rsid w:val="000F66A3"/>
    <w:rsid w:val="000F6AD9"/>
    <w:rsid w:val="000F6D95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7889"/>
    <w:rsid w:val="00147A7E"/>
    <w:rsid w:val="00147BCC"/>
    <w:rsid w:val="001506B6"/>
    <w:rsid w:val="00150D3C"/>
    <w:rsid w:val="00150E26"/>
    <w:rsid w:val="0015116F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68D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6B5"/>
    <w:rsid w:val="001A2A5C"/>
    <w:rsid w:val="001A35D5"/>
    <w:rsid w:val="001A3B2B"/>
    <w:rsid w:val="001A3BF9"/>
    <w:rsid w:val="001A3D06"/>
    <w:rsid w:val="001A3FB3"/>
    <w:rsid w:val="001A5868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4FD0"/>
    <w:rsid w:val="001D5422"/>
    <w:rsid w:val="001D64BA"/>
    <w:rsid w:val="001D69A7"/>
    <w:rsid w:val="001D749C"/>
    <w:rsid w:val="001D7715"/>
    <w:rsid w:val="001D7BB9"/>
    <w:rsid w:val="001D7F68"/>
    <w:rsid w:val="001E0356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392D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1AC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1B1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E7F"/>
    <w:rsid w:val="0024158F"/>
    <w:rsid w:val="002416FA"/>
    <w:rsid w:val="00241EEF"/>
    <w:rsid w:val="002423D9"/>
    <w:rsid w:val="002427EC"/>
    <w:rsid w:val="00243676"/>
    <w:rsid w:val="002437BA"/>
    <w:rsid w:val="00247C85"/>
    <w:rsid w:val="002505E7"/>
    <w:rsid w:val="00251584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9EC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5373"/>
    <w:rsid w:val="003C63EE"/>
    <w:rsid w:val="003C6E84"/>
    <w:rsid w:val="003D1C90"/>
    <w:rsid w:val="003D25F8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34C3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3EF"/>
    <w:rsid w:val="003F2C9B"/>
    <w:rsid w:val="003F31C3"/>
    <w:rsid w:val="003F3599"/>
    <w:rsid w:val="003F47C9"/>
    <w:rsid w:val="003F5867"/>
    <w:rsid w:val="003F590E"/>
    <w:rsid w:val="003F7021"/>
    <w:rsid w:val="003F77C8"/>
    <w:rsid w:val="004002BC"/>
    <w:rsid w:val="0040051E"/>
    <w:rsid w:val="0040065C"/>
    <w:rsid w:val="0040090B"/>
    <w:rsid w:val="00400CF7"/>
    <w:rsid w:val="004014F8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5BD9"/>
    <w:rsid w:val="00415DC5"/>
    <w:rsid w:val="0041601F"/>
    <w:rsid w:val="0041623B"/>
    <w:rsid w:val="004164A0"/>
    <w:rsid w:val="00417657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37F1B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436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086"/>
    <w:rsid w:val="00480DF2"/>
    <w:rsid w:val="0048264F"/>
    <w:rsid w:val="00483A42"/>
    <w:rsid w:val="00483DB9"/>
    <w:rsid w:val="00484116"/>
    <w:rsid w:val="004843D9"/>
    <w:rsid w:val="00484DEE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5E8"/>
    <w:rsid w:val="004B474C"/>
    <w:rsid w:val="004B5393"/>
    <w:rsid w:val="004B63DD"/>
    <w:rsid w:val="004B6492"/>
    <w:rsid w:val="004B6D55"/>
    <w:rsid w:val="004B6FBF"/>
    <w:rsid w:val="004B71AF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5CB2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68B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91D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D41"/>
    <w:rsid w:val="005151C2"/>
    <w:rsid w:val="00516014"/>
    <w:rsid w:val="00516782"/>
    <w:rsid w:val="005174B1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4DEF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3B68"/>
    <w:rsid w:val="00554364"/>
    <w:rsid w:val="00555BAA"/>
    <w:rsid w:val="005564E0"/>
    <w:rsid w:val="0055675B"/>
    <w:rsid w:val="00556DD8"/>
    <w:rsid w:val="005574E6"/>
    <w:rsid w:val="0055758F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077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4123"/>
    <w:rsid w:val="00584996"/>
    <w:rsid w:val="00584BE0"/>
    <w:rsid w:val="00585337"/>
    <w:rsid w:val="005853FB"/>
    <w:rsid w:val="00585E41"/>
    <w:rsid w:val="005864E3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17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34B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3FDF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66C"/>
    <w:rsid w:val="00641895"/>
    <w:rsid w:val="0064211B"/>
    <w:rsid w:val="006426C9"/>
    <w:rsid w:val="00644608"/>
    <w:rsid w:val="00644A0F"/>
    <w:rsid w:val="006453D2"/>
    <w:rsid w:val="0064588A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4E5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3364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129"/>
    <w:rsid w:val="006F23FB"/>
    <w:rsid w:val="006F3EE5"/>
    <w:rsid w:val="006F40FE"/>
    <w:rsid w:val="006F4866"/>
    <w:rsid w:val="006F4A5F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7C3"/>
    <w:rsid w:val="00793F5A"/>
    <w:rsid w:val="007940EF"/>
    <w:rsid w:val="00794810"/>
    <w:rsid w:val="0079569C"/>
    <w:rsid w:val="007958A3"/>
    <w:rsid w:val="00796156"/>
    <w:rsid w:val="0079680F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27A8"/>
    <w:rsid w:val="007C29D0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EA3"/>
    <w:rsid w:val="007F7005"/>
    <w:rsid w:val="007F795A"/>
    <w:rsid w:val="008007D9"/>
    <w:rsid w:val="008011BE"/>
    <w:rsid w:val="00801843"/>
    <w:rsid w:val="0080186C"/>
    <w:rsid w:val="008018AA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67AD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9B1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83C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907D1"/>
    <w:rsid w:val="00890814"/>
    <w:rsid w:val="008912C2"/>
    <w:rsid w:val="00891447"/>
    <w:rsid w:val="00891665"/>
    <w:rsid w:val="00891DEC"/>
    <w:rsid w:val="00892339"/>
    <w:rsid w:val="00892588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6C4D"/>
    <w:rsid w:val="008A720B"/>
    <w:rsid w:val="008B001E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4003B"/>
    <w:rsid w:val="00940BC8"/>
    <w:rsid w:val="0094157E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BBD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37CA"/>
    <w:rsid w:val="00994539"/>
    <w:rsid w:val="00995F18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C87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2A1"/>
    <w:rsid w:val="00A134C2"/>
    <w:rsid w:val="00A13721"/>
    <w:rsid w:val="00A1624D"/>
    <w:rsid w:val="00A162B0"/>
    <w:rsid w:val="00A16492"/>
    <w:rsid w:val="00A16C55"/>
    <w:rsid w:val="00A20C3D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605DF"/>
    <w:rsid w:val="00A606EF"/>
    <w:rsid w:val="00A6073B"/>
    <w:rsid w:val="00A60EF2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C6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64D"/>
    <w:rsid w:val="00AD683A"/>
    <w:rsid w:val="00AD71DB"/>
    <w:rsid w:val="00AD7E49"/>
    <w:rsid w:val="00AE0BE3"/>
    <w:rsid w:val="00AE0F0F"/>
    <w:rsid w:val="00AE27E8"/>
    <w:rsid w:val="00AE28FE"/>
    <w:rsid w:val="00AE332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706"/>
    <w:rsid w:val="00B17964"/>
    <w:rsid w:val="00B17C27"/>
    <w:rsid w:val="00B17E08"/>
    <w:rsid w:val="00B202AE"/>
    <w:rsid w:val="00B205C7"/>
    <w:rsid w:val="00B206EA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4E6"/>
    <w:rsid w:val="00B478B6"/>
    <w:rsid w:val="00B50418"/>
    <w:rsid w:val="00B52BC3"/>
    <w:rsid w:val="00B534E6"/>
    <w:rsid w:val="00B54B21"/>
    <w:rsid w:val="00B555E6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E98"/>
    <w:rsid w:val="00B721C5"/>
    <w:rsid w:val="00B72C14"/>
    <w:rsid w:val="00B73B50"/>
    <w:rsid w:val="00B74F2E"/>
    <w:rsid w:val="00B75412"/>
    <w:rsid w:val="00B76F1A"/>
    <w:rsid w:val="00B770EB"/>
    <w:rsid w:val="00B77344"/>
    <w:rsid w:val="00B8071B"/>
    <w:rsid w:val="00B80C83"/>
    <w:rsid w:val="00B82010"/>
    <w:rsid w:val="00B82AE7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40E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1FF4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E46"/>
    <w:rsid w:val="00BE2F29"/>
    <w:rsid w:val="00BE3FA4"/>
    <w:rsid w:val="00BE4545"/>
    <w:rsid w:val="00BE6F2B"/>
    <w:rsid w:val="00BE71E3"/>
    <w:rsid w:val="00BE779D"/>
    <w:rsid w:val="00BF011E"/>
    <w:rsid w:val="00BF0246"/>
    <w:rsid w:val="00BF0964"/>
    <w:rsid w:val="00BF0F2E"/>
    <w:rsid w:val="00BF1171"/>
    <w:rsid w:val="00BF12A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19E"/>
    <w:rsid w:val="00C23484"/>
    <w:rsid w:val="00C24265"/>
    <w:rsid w:val="00C242A6"/>
    <w:rsid w:val="00C247B7"/>
    <w:rsid w:val="00C24927"/>
    <w:rsid w:val="00C26526"/>
    <w:rsid w:val="00C267F7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228E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412"/>
    <w:rsid w:val="00C64EAB"/>
    <w:rsid w:val="00C65CA3"/>
    <w:rsid w:val="00C66631"/>
    <w:rsid w:val="00C67CF3"/>
    <w:rsid w:val="00C67EBF"/>
    <w:rsid w:val="00C67FA7"/>
    <w:rsid w:val="00C710A2"/>
    <w:rsid w:val="00C71615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2112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657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674"/>
    <w:rsid w:val="00CD570D"/>
    <w:rsid w:val="00CD63CB"/>
    <w:rsid w:val="00CD75CE"/>
    <w:rsid w:val="00CD7613"/>
    <w:rsid w:val="00CD7B04"/>
    <w:rsid w:val="00CE0036"/>
    <w:rsid w:val="00CE00DD"/>
    <w:rsid w:val="00CE05B6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2E8A"/>
    <w:rsid w:val="00D045E4"/>
    <w:rsid w:val="00D04C90"/>
    <w:rsid w:val="00D050C5"/>
    <w:rsid w:val="00D055DC"/>
    <w:rsid w:val="00D07186"/>
    <w:rsid w:val="00D073AC"/>
    <w:rsid w:val="00D073C0"/>
    <w:rsid w:val="00D07E63"/>
    <w:rsid w:val="00D102C5"/>
    <w:rsid w:val="00D10631"/>
    <w:rsid w:val="00D10808"/>
    <w:rsid w:val="00D10EBB"/>
    <w:rsid w:val="00D119ED"/>
    <w:rsid w:val="00D11E0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F55"/>
    <w:rsid w:val="00D2236B"/>
    <w:rsid w:val="00D22DA6"/>
    <w:rsid w:val="00D22E1A"/>
    <w:rsid w:val="00D23250"/>
    <w:rsid w:val="00D2396E"/>
    <w:rsid w:val="00D24555"/>
    <w:rsid w:val="00D24AFA"/>
    <w:rsid w:val="00D24D56"/>
    <w:rsid w:val="00D25E39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20BD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41C"/>
    <w:rsid w:val="00E12753"/>
    <w:rsid w:val="00E1296D"/>
    <w:rsid w:val="00E138CA"/>
    <w:rsid w:val="00E1490B"/>
    <w:rsid w:val="00E153A0"/>
    <w:rsid w:val="00E15448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19F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321B"/>
    <w:rsid w:val="00E645C4"/>
    <w:rsid w:val="00E64613"/>
    <w:rsid w:val="00E64F29"/>
    <w:rsid w:val="00E65BFA"/>
    <w:rsid w:val="00E65DEC"/>
    <w:rsid w:val="00E6605D"/>
    <w:rsid w:val="00E66538"/>
    <w:rsid w:val="00E66AD2"/>
    <w:rsid w:val="00E705B1"/>
    <w:rsid w:val="00E70B63"/>
    <w:rsid w:val="00E710B6"/>
    <w:rsid w:val="00E711A8"/>
    <w:rsid w:val="00E71B01"/>
    <w:rsid w:val="00E7225F"/>
    <w:rsid w:val="00E72604"/>
    <w:rsid w:val="00E7272D"/>
    <w:rsid w:val="00E72EF8"/>
    <w:rsid w:val="00E73498"/>
    <w:rsid w:val="00E73D91"/>
    <w:rsid w:val="00E74D80"/>
    <w:rsid w:val="00E75774"/>
    <w:rsid w:val="00E75828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11B8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7CBD"/>
    <w:rsid w:val="00EA02D3"/>
    <w:rsid w:val="00EA078D"/>
    <w:rsid w:val="00EA2958"/>
    <w:rsid w:val="00EA2FB9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09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BD5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AD0"/>
    <w:rsid w:val="00FA46A3"/>
    <w:rsid w:val="00FA474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B35"/>
    <w:rsid w:val="00FC640D"/>
    <w:rsid w:val="00FC650D"/>
    <w:rsid w:val="00FC701A"/>
    <w:rsid w:val="00FC74BA"/>
    <w:rsid w:val="00FC77ED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6</cp:revision>
  <cp:lastPrinted>2018-01-11T05:24:00Z</cp:lastPrinted>
  <dcterms:created xsi:type="dcterms:W3CDTF">2020-03-05T04:56:00Z</dcterms:created>
  <dcterms:modified xsi:type="dcterms:W3CDTF">2020-04-10T07:03:00Z</dcterms:modified>
</cp:coreProperties>
</file>